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9B3F07" w14:textId="07BF041C" w:rsidR="00BD640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9952" w:history="1">
            <w:r w:rsidR="00BD6400" w:rsidRPr="001D4F17">
              <w:rPr>
                <w:rStyle w:val="Hiperligao"/>
                <w:noProof/>
              </w:rPr>
              <w:t>Introdução</w:t>
            </w:r>
            <w:r w:rsidR="00BD6400">
              <w:rPr>
                <w:noProof/>
                <w:webHidden/>
              </w:rPr>
              <w:tab/>
            </w:r>
            <w:r w:rsidR="00BD6400">
              <w:rPr>
                <w:noProof/>
                <w:webHidden/>
              </w:rPr>
              <w:fldChar w:fldCharType="begin"/>
            </w:r>
            <w:r w:rsidR="00BD6400">
              <w:rPr>
                <w:noProof/>
                <w:webHidden/>
              </w:rPr>
              <w:instrText xml:space="preserve"> PAGEREF _Toc180829952 \h </w:instrText>
            </w:r>
            <w:r w:rsidR="00BD6400">
              <w:rPr>
                <w:noProof/>
                <w:webHidden/>
              </w:rPr>
            </w:r>
            <w:r w:rsidR="00BD6400">
              <w:rPr>
                <w:noProof/>
                <w:webHidden/>
              </w:rPr>
              <w:fldChar w:fldCharType="separate"/>
            </w:r>
            <w:r w:rsidR="00BD6400">
              <w:rPr>
                <w:noProof/>
                <w:webHidden/>
              </w:rPr>
              <w:t>2</w:t>
            </w:r>
            <w:r w:rsidR="00BD6400">
              <w:rPr>
                <w:noProof/>
                <w:webHidden/>
              </w:rPr>
              <w:fldChar w:fldCharType="end"/>
            </w:r>
          </w:hyperlink>
        </w:p>
        <w:p w14:paraId="14CDC676" w14:textId="5BDBF287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3" w:history="1">
            <w:r w:rsidRPr="001D4F17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B51" w14:textId="0248E6D9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4" w:history="1">
            <w:r w:rsidRPr="001D4F1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E315" w14:textId="02A8B438" w:rsidR="00BD6400" w:rsidRDefault="00BD64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5" w:history="1">
            <w:r w:rsidRPr="001D4F17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6AC829C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829952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829953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260B3B9B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1779FD89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4" w:name="_Toc180829954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52DE65B" w:rsidR="002E4F75" w:rsidRPr="007D00C3" w:rsidRDefault="002E4F75" w:rsidP="00C44BE7"/>
    <w:p w14:paraId="4DA3BA0F" w14:textId="6315CE2B" w:rsidR="002E4F75" w:rsidRPr="007D00C3" w:rsidRDefault="007D00C3" w:rsidP="00C44BE7">
      <w:r>
        <w:rPr>
          <w:noProof/>
        </w:rPr>
        <w:drawing>
          <wp:anchor distT="0" distB="0" distL="114300" distR="114300" simplePos="0" relativeHeight="251675648" behindDoc="1" locked="0" layoutInCell="1" allowOverlap="1" wp14:anchorId="2A90E36D" wp14:editId="423F3FB9">
            <wp:simplePos x="0" y="0"/>
            <wp:positionH relativeFrom="margin">
              <wp:align>center</wp:align>
            </wp:positionH>
            <wp:positionV relativeFrom="paragraph">
              <wp:posOffset>22297</wp:posOffset>
            </wp:positionV>
            <wp:extent cx="2146935" cy="845820"/>
            <wp:effectExtent l="19050" t="19050" r="24765" b="11430"/>
            <wp:wrapTight wrapText="bothSides">
              <wp:wrapPolygon edited="0">
                <wp:start x="-192" y="-486"/>
                <wp:lineTo x="-192" y="21405"/>
                <wp:lineTo x="21657" y="21405"/>
                <wp:lineTo x="21657" y="-486"/>
                <wp:lineTo x="-192" y="-486"/>
              </wp:wrapPolygon>
            </wp:wrapTight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Pr="007D00C3" w:rsidRDefault="002E4F75" w:rsidP="00C44BE7"/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1DCF310B" w:rsidR="00083346" w:rsidRDefault="007D00C3" w:rsidP="007D00C3">
      <w:pPr>
        <w:ind w:firstLine="708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03E746E" wp14:editId="0F7C75AD">
            <wp:simplePos x="0" y="0"/>
            <wp:positionH relativeFrom="margin">
              <wp:align>center</wp:align>
            </wp:positionH>
            <wp:positionV relativeFrom="paragraph">
              <wp:posOffset>275780</wp:posOffset>
            </wp:positionV>
            <wp:extent cx="1985785" cy="2355651"/>
            <wp:effectExtent l="19050" t="19050" r="14605" b="26035"/>
            <wp:wrapTopAndBottom/>
            <wp:docPr id="9966925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85" cy="23556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12D">
        <w:t xml:space="preserve">A resposta </w:t>
      </w:r>
      <w:r w:rsidR="007B512D" w:rsidRPr="004F00A7">
        <w:rPr>
          <w:b/>
          <w:bCs/>
        </w:rPr>
        <w:t>devolvida</w:t>
      </w:r>
      <w:r w:rsidR="007B512D">
        <w:t xml:space="preserve"> retorna</w:t>
      </w:r>
      <w:r w:rsidR="007B512D" w:rsidRPr="00D64BD4">
        <w:t xml:space="preserve"> </w:t>
      </w:r>
      <w:r w:rsidR="007B512D">
        <w:t>todas as encomendas e segue o seguinte formato JSON</w:t>
      </w:r>
      <w:r w:rsidR="00326A48">
        <w:t>:</w:t>
      </w:r>
    </w:p>
    <w:p w14:paraId="446A3EAB" w14:textId="42BF9A21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/</w:t>
      </w:r>
      <w:r w:rsidRPr="00326A48">
        <w:rPr>
          <w:b/>
          <w:bCs/>
        </w:rPr>
        <w:t>{id}</w:t>
      </w:r>
    </w:p>
    <w:p w14:paraId="2F5DC1A8" w14:textId="6BE7BD99" w:rsidR="00D64BD4" w:rsidRDefault="007D00C3" w:rsidP="00326A48">
      <w:pPr>
        <w:ind w:left="708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8E489BD" wp14:editId="34618567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2563495" cy="5882005"/>
            <wp:effectExtent l="19050" t="19050" r="27305" b="23495"/>
            <wp:wrapTopAndBottom/>
            <wp:docPr id="1249360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09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5882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D3">
        <w:t xml:space="preserve">A resposta </w:t>
      </w:r>
      <w:r w:rsidR="005203D3" w:rsidRPr="004F00A7">
        <w:rPr>
          <w:b/>
          <w:bCs/>
        </w:rPr>
        <w:t>devolvida</w:t>
      </w:r>
      <w:r w:rsidR="005203D3"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262319F" w14:textId="5A578DCC" w:rsidR="00D656C5" w:rsidRDefault="00D656C5" w:rsidP="00326A48">
      <w:pPr>
        <w:ind w:left="708"/>
      </w:pPr>
    </w:p>
    <w:p w14:paraId="68B2CB84" w14:textId="73BE7769" w:rsidR="005203D3" w:rsidRDefault="005203D3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1FCF985A" w:rsidR="005203D3" w:rsidRDefault="007D00C3" w:rsidP="00B445CD">
      <w:pPr>
        <w:ind w:firstLine="708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2537B2" wp14:editId="1566C6DE">
            <wp:simplePos x="0" y="0"/>
            <wp:positionH relativeFrom="margin">
              <wp:align>center</wp:align>
            </wp:positionH>
            <wp:positionV relativeFrom="paragraph">
              <wp:posOffset>341677</wp:posOffset>
            </wp:positionV>
            <wp:extent cx="2674714" cy="3124607"/>
            <wp:effectExtent l="19050" t="19050" r="11430" b="19050"/>
            <wp:wrapTopAndBottom/>
            <wp:docPr id="163058710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14" cy="31246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9B3521">
        <w:t>:</w:t>
      </w:r>
    </w:p>
    <w:p w14:paraId="27AE3BD5" w14:textId="51F0219C" w:rsidR="004F00A7" w:rsidRDefault="004F00A7" w:rsidP="00D64BD4"/>
    <w:p w14:paraId="74A3B765" w14:textId="60A7C8CF" w:rsidR="007D00C3" w:rsidRDefault="007D00C3" w:rsidP="00D64BD4"/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88CF75C" w:rsidR="00295B81" w:rsidRDefault="006343F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192B69C" wp14:editId="52FA86DF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2506345" cy="2982595"/>
            <wp:effectExtent l="19050" t="19050" r="27305" b="27305"/>
            <wp:wrapTopAndBottom/>
            <wp:docPr id="71234056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982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4A41D9">
        <w:t>:</w:t>
      </w:r>
    </w:p>
    <w:p w14:paraId="71DF4ECD" w14:textId="5F73AC51" w:rsidR="006562BF" w:rsidRDefault="006562BF" w:rsidP="00295B81">
      <w:pPr>
        <w:ind w:firstLine="708"/>
      </w:pPr>
    </w:p>
    <w:p w14:paraId="481E39AF" w14:textId="11A4C101" w:rsidR="006343FB" w:rsidRPr="00295B81" w:rsidRDefault="006343FB" w:rsidP="00295B81">
      <w:pPr>
        <w:ind w:firstLine="708"/>
      </w:pP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78EB0" w14:textId="57081642" w:rsidR="00E65685" w:rsidRDefault="00E65685" w:rsidP="004A41D9">
      <w:pPr>
        <w:pStyle w:val="PargrafodaLista"/>
      </w:pPr>
    </w:p>
    <w:p w14:paraId="64603F21" w14:textId="77777777" w:rsidR="00E65685" w:rsidRDefault="00E65685" w:rsidP="004A41D9">
      <w:pPr>
        <w:pStyle w:val="PargrafodaLista"/>
      </w:pPr>
    </w:p>
    <w:p w14:paraId="7574DA31" w14:textId="77777777" w:rsidR="00E65685" w:rsidRDefault="00E65685" w:rsidP="004A41D9">
      <w:pPr>
        <w:pStyle w:val="PargrafodaLista"/>
      </w:pP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7777777" w:rsidR="008409AE" w:rsidRDefault="008409AE" w:rsidP="008409AE"/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9C3092F" w:rsidR="00EB7885" w:rsidRPr="00981E24" w:rsidRDefault="008409AE" w:rsidP="00B445CD">
      <w:pPr>
        <w:ind w:left="708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A3CC12D" wp14:editId="4B40AC1D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3227070" cy="5135245"/>
            <wp:effectExtent l="19050" t="19050" r="11430" b="27305"/>
            <wp:wrapTopAndBottom/>
            <wp:docPr id="119449990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5135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2813D32C" w14:textId="77777777" w:rsidR="00604AF9" w:rsidRDefault="00604AF9" w:rsidP="00E0504F">
      <w:pPr>
        <w:pStyle w:val="PargrafodaLista"/>
        <w:rPr>
          <w:b/>
          <w:bCs/>
        </w:rPr>
      </w:pPr>
    </w:p>
    <w:p w14:paraId="57ED6FC4" w14:textId="1E0FA8BF" w:rsidR="00604AF9" w:rsidRPr="00E0504F" w:rsidRDefault="00C364D1" w:rsidP="00E0504F">
      <w:pPr>
        <w:pStyle w:val="PargrafodaList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78D01E0" wp14:editId="25602ABD">
            <wp:simplePos x="0" y="0"/>
            <wp:positionH relativeFrom="margin">
              <wp:align>center</wp:align>
            </wp:positionH>
            <wp:positionV relativeFrom="paragraph">
              <wp:posOffset>19331</wp:posOffset>
            </wp:positionV>
            <wp:extent cx="1915795" cy="4396105"/>
            <wp:effectExtent l="19050" t="19050" r="27305" b="23495"/>
            <wp:wrapTopAndBottom/>
            <wp:docPr id="2139043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0985" name="Imagem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439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2F164E8" w14:textId="35FF4BE7" w:rsidR="00E0504F" w:rsidRDefault="00E0504F" w:rsidP="00E0504F">
      <w:pPr>
        <w:pStyle w:val="PargrafodaLista"/>
      </w:pPr>
    </w:p>
    <w:p w14:paraId="4ACAC67A" w14:textId="2B77B537" w:rsidR="00E0504F" w:rsidRDefault="00E0504F" w:rsidP="00E0504F">
      <w:pPr>
        <w:pStyle w:val="PargrafodaLista"/>
      </w:pPr>
    </w:p>
    <w:p w14:paraId="120A34E4" w14:textId="440C6E8F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3DECC139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E2673CD" w14:textId="77777777" w:rsidR="00604AF9" w:rsidRDefault="00604AF9" w:rsidP="00E0504F">
      <w:pPr>
        <w:pStyle w:val="PargrafodaLista"/>
      </w:pPr>
    </w:p>
    <w:p w14:paraId="1635DBA9" w14:textId="52E445BE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</w:t>
      </w:r>
      <w:r>
        <w:t xml:space="preserve"> retorna um código utilizado pelo HTTP</w:t>
      </w:r>
    </w:p>
    <w:p w14:paraId="2B38987F" w14:textId="77777777" w:rsidR="00604AF9" w:rsidRDefault="00604AF9" w:rsidP="00604A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53EF928" w14:textId="77777777" w:rsidR="00604AF9" w:rsidRDefault="00604AF9" w:rsidP="00604AF9"/>
    <w:p w14:paraId="4BE95623" w14:textId="77777777" w:rsidR="00604AF9" w:rsidRDefault="00604AF9" w:rsidP="00604A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B8B27E6" w14:textId="77777777" w:rsidR="00604AF9" w:rsidRDefault="00604AF9" w:rsidP="00E0504F">
      <w:pPr>
        <w:pStyle w:val="PargrafodaLista"/>
      </w:pPr>
    </w:p>
    <w:p w14:paraId="2FE1C603" w14:textId="77777777" w:rsidR="00F211D9" w:rsidRDefault="00F211D9" w:rsidP="00E0504F">
      <w:pPr>
        <w:pStyle w:val="PargrafodaLista"/>
      </w:pP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47B2B852" w:rsidR="00DA3D74" w:rsidRDefault="007C10F0" w:rsidP="00E40E26">
      <w:pPr>
        <w:pStyle w:val="PargrafodaLista"/>
        <w:jc w:val="center"/>
      </w:pPr>
      <w:r>
        <w:rPr>
          <w:noProof/>
        </w:rPr>
        <w:drawing>
          <wp:inline distT="0" distB="0" distL="0" distR="0" wp14:anchorId="3B63987B" wp14:editId="7F575876">
            <wp:extent cx="2493010" cy="3454019"/>
            <wp:effectExtent l="0" t="0" r="2540" b="0"/>
            <wp:docPr id="1702843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58" cy="346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4135195C" w:rsidR="00DA3D74" w:rsidRDefault="009630A6" w:rsidP="009630A6">
      <w:pPr>
        <w:jc w:val="center"/>
      </w:pPr>
      <w:r>
        <w:rPr>
          <w:noProof/>
        </w:rPr>
        <w:drawing>
          <wp:inline distT="0" distB="0" distL="0" distR="0" wp14:anchorId="21D1DE1C" wp14:editId="2AEB8265">
            <wp:extent cx="2639833" cy="4956499"/>
            <wp:effectExtent l="0" t="0" r="8255" b="0"/>
            <wp:docPr id="147003103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27" cy="49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5D624AB" w:rsidR="00834CF1" w:rsidRDefault="007D6C7D" w:rsidP="007D6C7D">
      <w:pPr>
        <w:pStyle w:val="PargrafodaLista"/>
        <w:jc w:val="center"/>
      </w:pPr>
      <w:r>
        <w:rPr>
          <w:noProof/>
        </w:rPr>
        <w:drawing>
          <wp:inline distT="0" distB="0" distL="0" distR="0" wp14:anchorId="4C277A53" wp14:editId="18A7BBA3">
            <wp:extent cx="1645920" cy="779145"/>
            <wp:effectExtent l="0" t="0" r="0" b="1905"/>
            <wp:docPr id="209099799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5D62" w14:textId="77777777" w:rsidR="007D6C7D" w:rsidRDefault="007D6C7D" w:rsidP="007D6C7D">
      <w:pPr>
        <w:pStyle w:val="PargrafodaLista"/>
        <w:jc w:val="center"/>
      </w:pPr>
    </w:p>
    <w:p w14:paraId="777FB84C" w14:textId="77777777" w:rsidR="007D6C7D" w:rsidRDefault="007D6C7D" w:rsidP="007D6C7D">
      <w:pPr>
        <w:pStyle w:val="PargrafodaLista"/>
        <w:jc w:val="center"/>
      </w:pPr>
    </w:p>
    <w:p w14:paraId="79633A83" w14:textId="77777777" w:rsidR="007D6C7D" w:rsidRDefault="007D6C7D" w:rsidP="007D6C7D">
      <w:pPr>
        <w:pStyle w:val="PargrafodaLista"/>
        <w:jc w:val="center"/>
      </w:pPr>
    </w:p>
    <w:p w14:paraId="2638B264" w14:textId="77777777" w:rsidR="007D6C7D" w:rsidRDefault="007D6C7D" w:rsidP="007D6C7D">
      <w:pPr>
        <w:pStyle w:val="PargrafodaLista"/>
        <w:jc w:val="center"/>
      </w:pPr>
    </w:p>
    <w:p w14:paraId="7241609C" w14:textId="77777777" w:rsidR="00834CF1" w:rsidRDefault="00834CF1" w:rsidP="00834CF1">
      <w:pPr>
        <w:ind w:firstLine="708"/>
      </w:pPr>
      <w:r>
        <w:lastRenderedPageBreak/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CE57CB7" w14:textId="51B2C792" w:rsidR="007D6C7D" w:rsidRDefault="004F0284" w:rsidP="004F0284">
      <w:pPr>
        <w:ind w:firstLine="708"/>
        <w:jc w:val="center"/>
      </w:pPr>
      <w:r>
        <w:rPr>
          <w:noProof/>
        </w:rPr>
        <w:drawing>
          <wp:inline distT="0" distB="0" distL="0" distR="0" wp14:anchorId="08C26C88" wp14:editId="10CAC6F5">
            <wp:extent cx="2655358" cy="4818491"/>
            <wp:effectExtent l="0" t="0" r="0" b="1270"/>
            <wp:docPr id="79743877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78" cy="48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1A2C2A06" w:rsidR="007863CB" w:rsidRDefault="007863CB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2B54E446" wp14:editId="54143353">
            <wp:extent cx="1932167" cy="1823778"/>
            <wp:effectExtent l="0" t="0" r="0" b="5080"/>
            <wp:docPr id="2071090097" name="Imagem 2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0097" name="Imagem 29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86" cy="18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846C" w14:textId="5026CE99" w:rsidR="0015442F" w:rsidRDefault="0015442F" w:rsidP="00E578C2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05D2F86" w14:textId="4CA780A8" w:rsidR="001C17CD" w:rsidRDefault="00E578C2" w:rsidP="00E578C2">
      <w:pPr>
        <w:ind w:left="708" w:hanging="708"/>
        <w:jc w:val="center"/>
      </w:pPr>
      <w:r>
        <w:rPr>
          <w:noProof/>
        </w:rPr>
        <w:drawing>
          <wp:inline distT="0" distB="0" distL="0" distR="0" wp14:anchorId="5B99AD2D" wp14:editId="370306F6">
            <wp:extent cx="2520563" cy="5046705"/>
            <wp:effectExtent l="0" t="0" r="0" b="1905"/>
            <wp:docPr id="52686156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48" cy="5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BDA2" w14:textId="4433A608" w:rsidR="001C17CD" w:rsidRDefault="001C17CD" w:rsidP="00A809B8">
      <w:pPr>
        <w:ind w:left="708"/>
        <w:jc w:val="both"/>
      </w:pPr>
      <w:r>
        <w:lastRenderedPageBreak/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sers</w:t>
      </w:r>
      <w:proofErr w:type="spellEnd"/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45FCFD0" w14:textId="2A93D4FF" w:rsidR="00B43DBD" w:rsidRDefault="00C92A90" w:rsidP="00BD48ED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27E1786A">
            <wp:extent cx="2790908" cy="4931733"/>
            <wp:effectExtent l="0" t="0" r="0" b="254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74" cy="4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7925" w14:textId="77777777" w:rsidR="00C92A90" w:rsidRDefault="00C92A90" w:rsidP="00BD48ED">
      <w:pPr>
        <w:ind w:left="708"/>
        <w:jc w:val="center"/>
      </w:pPr>
    </w:p>
    <w:p w14:paraId="018F1294" w14:textId="77777777" w:rsidR="00C92A90" w:rsidRDefault="00C92A90" w:rsidP="00BD48ED">
      <w:pPr>
        <w:ind w:left="708"/>
        <w:jc w:val="center"/>
      </w:pPr>
    </w:p>
    <w:p w14:paraId="6D53A959" w14:textId="77777777" w:rsidR="00C92A90" w:rsidRDefault="00C92A90" w:rsidP="00BD48ED">
      <w:pPr>
        <w:ind w:left="708"/>
        <w:jc w:val="center"/>
      </w:pPr>
    </w:p>
    <w:p w14:paraId="0AD4CC02" w14:textId="77777777" w:rsidR="00C92A90" w:rsidRDefault="00C92A90" w:rsidP="00BD48ED">
      <w:pPr>
        <w:ind w:left="708"/>
        <w:jc w:val="center"/>
      </w:pP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lastRenderedPageBreak/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5F6B12A" w14:textId="183D6BF8" w:rsidR="007F2DF3" w:rsidRDefault="00B921DE" w:rsidP="00B921DE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78783404">
            <wp:extent cx="2377440" cy="4376357"/>
            <wp:effectExtent l="0" t="0" r="3810" b="5715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3" cy="43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A994" w14:textId="4674E364" w:rsidR="00B51D97" w:rsidRDefault="00B51D97" w:rsidP="00B51D97">
      <w:r>
        <w:br w:type="page"/>
      </w:r>
    </w:p>
    <w:p w14:paraId="1959F24C" w14:textId="77777777" w:rsidR="00B921DE" w:rsidRDefault="00B921DE" w:rsidP="00B921DE">
      <w:pPr>
        <w:ind w:firstLine="708"/>
        <w:jc w:val="center"/>
      </w:pPr>
    </w:p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575C544" w14:textId="02AB986B" w:rsidR="00F02160" w:rsidRDefault="00D47CFD" w:rsidP="00D47CFD">
      <w:pPr>
        <w:jc w:val="center"/>
      </w:pPr>
      <w:r>
        <w:rPr>
          <w:noProof/>
          <w:color w:val="FF0000"/>
        </w:rPr>
        <w:drawing>
          <wp:inline distT="0" distB="0" distL="0" distR="0" wp14:anchorId="533486EC" wp14:editId="029AECA3">
            <wp:extent cx="2157073" cy="3648974"/>
            <wp:effectExtent l="0" t="0" r="0" b="0"/>
            <wp:docPr id="20744726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86" cy="37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7BE1BC92" w:rsidR="0071194D" w:rsidRDefault="0071194D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40C8E85B" wp14:editId="7A53A3C0">
            <wp:extent cx="2428464" cy="4389120"/>
            <wp:effectExtent l="0" t="0" r="0" b="0"/>
            <wp:docPr id="44286414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5" cy="4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9AB8" w14:textId="05D0AFB8" w:rsidR="0071194D" w:rsidRDefault="0071194D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054A3C2C" wp14:editId="7DD4B4A5">
            <wp:extent cx="2433193" cy="3131035"/>
            <wp:effectExtent l="0" t="0" r="5715" b="0"/>
            <wp:docPr id="209181559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11" cy="31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proofErr w:type="spellStart"/>
      <w:r w:rsidR="00442897" w:rsidRPr="00442897">
        <w:rPr>
          <w:b/>
          <w:bCs/>
        </w:rPr>
        <w:t>sensorId</w:t>
      </w:r>
      <w:proofErr w:type="spellEnd"/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75E44699" w:rsidR="00442897" w:rsidRDefault="002607F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E8FCA81" wp14:editId="02A947F3">
            <wp:extent cx="3148642" cy="5306590"/>
            <wp:effectExtent l="0" t="0" r="0" b="8890"/>
            <wp:docPr id="52382045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42" cy="53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AAA1" w14:textId="12651518" w:rsidR="00AC345A" w:rsidRDefault="002607FC" w:rsidP="00442897">
      <w:pPr>
        <w:rPr>
          <w:color w:val="FF0000"/>
        </w:rPr>
      </w:pPr>
      <w:r>
        <w:rPr>
          <w:color w:val="FF0000"/>
        </w:rPr>
        <w:br w:type="page"/>
      </w: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0DED8CBA" w:rsidR="00AC345A" w:rsidRDefault="002607F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B6C63CD" wp14:editId="7D036EE9">
            <wp:extent cx="3502325" cy="6098832"/>
            <wp:effectExtent l="0" t="0" r="3175" b="0"/>
            <wp:docPr id="89932820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76" cy="61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A4EE" w14:textId="34680E27" w:rsidR="002607FC" w:rsidRDefault="002607FC" w:rsidP="002607FC">
      <w:pPr>
        <w:rPr>
          <w:color w:val="FF0000"/>
        </w:rPr>
      </w:pPr>
      <w:r>
        <w:rPr>
          <w:color w:val="FF0000"/>
        </w:rPr>
        <w:br w:type="page"/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69AFCDFF" w:rsidR="003D6307" w:rsidRDefault="00D72724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85CA490" wp14:editId="1F3C5C5B">
            <wp:extent cx="4140835" cy="7591425"/>
            <wp:effectExtent l="0" t="0" r="0" b="9525"/>
            <wp:docPr id="19937553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11C3" w14:textId="06928A95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7032D37F" w:rsidR="00DF42E8" w:rsidRDefault="0029668F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3F48FF08" wp14:editId="72841105">
            <wp:extent cx="2276846" cy="4545260"/>
            <wp:effectExtent l="0" t="0" r="9525" b="8255"/>
            <wp:docPr id="196443730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67" cy="45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16B8" w14:textId="35AD8150" w:rsidR="00DA68AE" w:rsidRPr="00DA68AE" w:rsidRDefault="00CE649C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76CDF88C" wp14:editId="6CD1B447">
            <wp:extent cx="2277373" cy="2992319"/>
            <wp:effectExtent l="0" t="0" r="8890" b="0"/>
            <wp:docPr id="194526323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17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A2A5" w14:textId="0CF79A0F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5" w:name="_Toc180829955"/>
      <w:r w:rsidRPr="00550A60">
        <w:rPr>
          <w:color w:val="ED7D31" w:themeColor="accent2"/>
          <w:sz w:val="32"/>
          <w:szCs w:val="32"/>
        </w:rPr>
        <w:lastRenderedPageBreak/>
        <w:t>Sistema de Sensores</w:t>
      </w:r>
      <w:bookmarkEnd w:id="5"/>
    </w:p>
    <w:p w14:paraId="43145248" w14:textId="7E0C705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</w:t>
      </w:r>
    </w:p>
    <w:p w14:paraId="730BDF14" w14:textId="7A913AD7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5F85BD3F" w14:textId="1514D621" w:rsidR="001B1EC1" w:rsidRPr="001B1EC1" w:rsidRDefault="00DF42E8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5B67626A" wp14:editId="4E559CD5">
            <wp:extent cx="2406770" cy="2882555"/>
            <wp:effectExtent l="0" t="0" r="0" b="0"/>
            <wp:docPr id="1771329278" name="Imagem 16" descr="Uma imagem com texto, captura de ecrã, Tipo de letr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escrita à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13" cy="29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664C" w14:textId="07056412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</w:p>
    <w:p w14:paraId="6FC76047" w14:textId="7CFECD81" w:rsidR="00C33EAB" w:rsidRPr="009A4FB5" w:rsidRDefault="006C01DF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4DC8C2" wp14:editId="59E66FBD">
            <wp:simplePos x="0" y="0"/>
            <wp:positionH relativeFrom="column">
              <wp:posOffset>1953260</wp:posOffset>
            </wp:positionH>
            <wp:positionV relativeFrom="paragraph">
              <wp:posOffset>288232</wp:posOffset>
            </wp:positionV>
            <wp:extent cx="1385570" cy="775970"/>
            <wp:effectExtent l="19050" t="19050" r="24130" b="24130"/>
            <wp:wrapTopAndBottom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3FF6E011" w:rsidR="006C01DF" w:rsidRDefault="006C01DF" w:rsidP="006C01DF">
      <w:pPr>
        <w:spacing w:line="276" w:lineRule="auto"/>
        <w:jc w:val="both"/>
        <w:rPr>
          <w:color w:val="FF0000"/>
        </w:rPr>
      </w:pPr>
    </w:p>
    <w:p w14:paraId="2580C743" w14:textId="41B3476B" w:rsidR="00C33EAB" w:rsidRPr="006C01DF" w:rsidRDefault="006C01DF" w:rsidP="006C01DF">
      <w:pPr>
        <w:spacing w:line="276" w:lineRule="auto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9F7F" wp14:editId="785995F9">
            <wp:simplePos x="0" y="0"/>
            <wp:positionH relativeFrom="column">
              <wp:posOffset>1627505</wp:posOffset>
            </wp:positionH>
            <wp:positionV relativeFrom="paragraph">
              <wp:posOffset>363394</wp:posOffset>
            </wp:positionV>
            <wp:extent cx="2209800" cy="1800860"/>
            <wp:effectExtent l="19050" t="19050" r="19050" b="27940"/>
            <wp:wrapTopAndBottom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Pr="006C01DF">
        <w:rPr>
          <w:noProof/>
        </w:rPr>
        <w:t xml:space="preserve"> </w:t>
      </w:r>
      <w:r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6" w:name="_Hlk180507969"/>
    </w:p>
    <w:p w14:paraId="0876B897" w14:textId="0AA3E4A2" w:rsidR="001B1EC1" w:rsidRDefault="00323B28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457C5C79" wp14:editId="1FDB7C60">
            <wp:simplePos x="0" y="0"/>
            <wp:positionH relativeFrom="column">
              <wp:posOffset>1655099</wp:posOffset>
            </wp:positionH>
            <wp:positionV relativeFrom="paragraph">
              <wp:posOffset>414539</wp:posOffset>
            </wp:positionV>
            <wp:extent cx="2105660" cy="581660"/>
            <wp:effectExtent l="19050" t="19050" r="27940" b="27940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28F70B2F" w:rsidR="00323B28" w:rsidRDefault="00323B28" w:rsidP="00323B28">
      <w:pPr>
        <w:spacing w:line="276" w:lineRule="auto"/>
        <w:jc w:val="both"/>
        <w:rPr>
          <w:color w:val="FF0000"/>
        </w:rPr>
      </w:pP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6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4921B" w14:textId="77777777" w:rsidR="000F0F11" w:rsidRDefault="000F0F11" w:rsidP="00BD6400">
      <w:pPr>
        <w:spacing w:after="0" w:line="240" w:lineRule="auto"/>
      </w:pPr>
      <w:r>
        <w:separator/>
      </w:r>
    </w:p>
  </w:endnote>
  <w:endnote w:type="continuationSeparator" w:id="0">
    <w:p w14:paraId="25EE41CE" w14:textId="77777777" w:rsidR="000F0F11" w:rsidRDefault="000F0F11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DE034" w14:textId="77777777" w:rsidR="000F0F11" w:rsidRDefault="000F0F11" w:rsidP="00BD6400">
      <w:pPr>
        <w:spacing w:after="0" w:line="240" w:lineRule="auto"/>
      </w:pPr>
      <w:r>
        <w:separator/>
      </w:r>
    </w:p>
  </w:footnote>
  <w:footnote w:type="continuationSeparator" w:id="0">
    <w:p w14:paraId="0A70DBA5" w14:textId="77777777" w:rsidR="000F0F11" w:rsidRDefault="000F0F11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5BD7"/>
    <w:rsid w:val="00026925"/>
    <w:rsid w:val="0004350C"/>
    <w:rsid w:val="000571B2"/>
    <w:rsid w:val="00064C21"/>
    <w:rsid w:val="0006777E"/>
    <w:rsid w:val="00083346"/>
    <w:rsid w:val="00094146"/>
    <w:rsid w:val="00094D80"/>
    <w:rsid w:val="000A2DEC"/>
    <w:rsid w:val="000A510B"/>
    <w:rsid w:val="000D289A"/>
    <w:rsid w:val="000F0F11"/>
    <w:rsid w:val="00123EFA"/>
    <w:rsid w:val="0015442F"/>
    <w:rsid w:val="0018760B"/>
    <w:rsid w:val="001A069B"/>
    <w:rsid w:val="001A18CE"/>
    <w:rsid w:val="001A4B6B"/>
    <w:rsid w:val="001B1EC1"/>
    <w:rsid w:val="001C17CD"/>
    <w:rsid w:val="001D4A86"/>
    <w:rsid w:val="002138CC"/>
    <w:rsid w:val="00232EF0"/>
    <w:rsid w:val="00250333"/>
    <w:rsid w:val="00253BFB"/>
    <w:rsid w:val="002607FC"/>
    <w:rsid w:val="0026195B"/>
    <w:rsid w:val="00292741"/>
    <w:rsid w:val="002945DD"/>
    <w:rsid w:val="00295B81"/>
    <w:rsid w:val="0029668F"/>
    <w:rsid w:val="002D1029"/>
    <w:rsid w:val="002D5D66"/>
    <w:rsid w:val="002E4F75"/>
    <w:rsid w:val="002F767A"/>
    <w:rsid w:val="00301053"/>
    <w:rsid w:val="00306332"/>
    <w:rsid w:val="00310259"/>
    <w:rsid w:val="00315484"/>
    <w:rsid w:val="0031740F"/>
    <w:rsid w:val="00323B28"/>
    <w:rsid w:val="00326A48"/>
    <w:rsid w:val="003341D8"/>
    <w:rsid w:val="0034440A"/>
    <w:rsid w:val="00384FD0"/>
    <w:rsid w:val="003A17A2"/>
    <w:rsid w:val="003C2B2E"/>
    <w:rsid w:val="003C4087"/>
    <w:rsid w:val="003C5654"/>
    <w:rsid w:val="003D6307"/>
    <w:rsid w:val="003E02C3"/>
    <w:rsid w:val="003E7CBB"/>
    <w:rsid w:val="00423E10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0284"/>
    <w:rsid w:val="004F2F0D"/>
    <w:rsid w:val="004F6C5A"/>
    <w:rsid w:val="00511A07"/>
    <w:rsid w:val="00511A3C"/>
    <w:rsid w:val="005203D3"/>
    <w:rsid w:val="00532898"/>
    <w:rsid w:val="00545239"/>
    <w:rsid w:val="00550A60"/>
    <w:rsid w:val="005661B8"/>
    <w:rsid w:val="005763B7"/>
    <w:rsid w:val="005B139B"/>
    <w:rsid w:val="005B13D5"/>
    <w:rsid w:val="005C02B7"/>
    <w:rsid w:val="005E7AF0"/>
    <w:rsid w:val="005F65E7"/>
    <w:rsid w:val="00604AF9"/>
    <w:rsid w:val="006067F9"/>
    <w:rsid w:val="00623300"/>
    <w:rsid w:val="00627925"/>
    <w:rsid w:val="006343FB"/>
    <w:rsid w:val="00641439"/>
    <w:rsid w:val="006562BF"/>
    <w:rsid w:val="006563AE"/>
    <w:rsid w:val="0066448F"/>
    <w:rsid w:val="00671537"/>
    <w:rsid w:val="00672C98"/>
    <w:rsid w:val="00682BCD"/>
    <w:rsid w:val="0068586E"/>
    <w:rsid w:val="006B5CF0"/>
    <w:rsid w:val="006C01DF"/>
    <w:rsid w:val="006C4344"/>
    <w:rsid w:val="006C5FD2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8103F6"/>
    <w:rsid w:val="00815FDA"/>
    <w:rsid w:val="00834CF1"/>
    <w:rsid w:val="008409AE"/>
    <w:rsid w:val="008412E3"/>
    <w:rsid w:val="0085361B"/>
    <w:rsid w:val="00890CF6"/>
    <w:rsid w:val="008A561E"/>
    <w:rsid w:val="008B7A26"/>
    <w:rsid w:val="008C24AB"/>
    <w:rsid w:val="008C2D09"/>
    <w:rsid w:val="008F0B7C"/>
    <w:rsid w:val="008F2E1D"/>
    <w:rsid w:val="00910E75"/>
    <w:rsid w:val="0091425D"/>
    <w:rsid w:val="009142C8"/>
    <w:rsid w:val="00915FCB"/>
    <w:rsid w:val="00922267"/>
    <w:rsid w:val="0095511A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6FB4"/>
    <w:rsid w:val="009F541B"/>
    <w:rsid w:val="00A11AC9"/>
    <w:rsid w:val="00A41277"/>
    <w:rsid w:val="00A76441"/>
    <w:rsid w:val="00A809B8"/>
    <w:rsid w:val="00A8170B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43DBD"/>
    <w:rsid w:val="00B445CD"/>
    <w:rsid w:val="00B5115E"/>
    <w:rsid w:val="00B51D97"/>
    <w:rsid w:val="00B665F8"/>
    <w:rsid w:val="00B80FC8"/>
    <w:rsid w:val="00B921DE"/>
    <w:rsid w:val="00BD48ED"/>
    <w:rsid w:val="00BD6400"/>
    <w:rsid w:val="00BF5B6D"/>
    <w:rsid w:val="00BF647E"/>
    <w:rsid w:val="00BF7CCE"/>
    <w:rsid w:val="00C22BB2"/>
    <w:rsid w:val="00C24352"/>
    <w:rsid w:val="00C33EAB"/>
    <w:rsid w:val="00C364D1"/>
    <w:rsid w:val="00C44BE7"/>
    <w:rsid w:val="00C44C99"/>
    <w:rsid w:val="00C92A90"/>
    <w:rsid w:val="00C979A0"/>
    <w:rsid w:val="00CE649C"/>
    <w:rsid w:val="00D00698"/>
    <w:rsid w:val="00D22E0E"/>
    <w:rsid w:val="00D307C5"/>
    <w:rsid w:val="00D40A6C"/>
    <w:rsid w:val="00D462C5"/>
    <w:rsid w:val="00D47CFD"/>
    <w:rsid w:val="00D64BD4"/>
    <w:rsid w:val="00D656C5"/>
    <w:rsid w:val="00D72724"/>
    <w:rsid w:val="00D96632"/>
    <w:rsid w:val="00DA3D74"/>
    <w:rsid w:val="00DA68AE"/>
    <w:rsid w:val="00DB584F"/>
    <w:rsid w:val="00DD40C2"/>
    <w:rsid w:val="00DE0573"/>
    <w:rsid w:val="00DF42E8"/>
    <w:rsid w:val="00DF4AFD"/>
    <w:rsid w:val="00E023D1"/>
    <w:rsid w:val="00E0504F"/>
    <w:rsid w:val="00E118F2"/>
    <w:rsid w:val="00E40E26"/>
    <w:rsid w:val="00E578C2"/>
    <w:rsid w:val="00E63CB8"/>
    <w:rsid w:val="00E65685"/>
    <w:rsid w:val="00E84BC1"/>
    <w:rsid w:val="00E860B7"/>
    <w:rsid w:val="00E93E3C"/>
    <w:rsid w:val="00EA1991"/>
    <w:rsid w:val="00EA3CD8"/>
    <w:rsid w:val="00EB4E36"/>
    <w:rsid w:val="00EB7885"/>
    <w:rsid w:val="00EF21D5"/>
    <w:rsid w:val="00F00813"/>
    <w:rsid w:val="00F02160"/>
    <w:rsid w:val="00F211D9"/>
    <w:rsid w:val="00F37D05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A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9</Pages>
  <Words>2301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175</cp:revision>
  <dcterms:created xsi:type="dcterms:W3CDTF">2024-10-19T10:16:00Z</dcterms:created>
  <dcterms:modified xsi:type="dcterms:W3CDTF">2024-10-26T13:30:00Z</dcterms:modified>
</cp:coreProperties>
</file>